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48D842D8" w:rsidR="00E44A08" w:rsidRPr="00E44A08" w:rsidRDefault="00E44A08" w:rsidP="00E44A08">
            <w:pPr>
              <w:rPr>
                <w:b w:val="0"/>
                <w:bCs w:val="0"/>
              </w:rPr>
            </w:pPr>
            <w:proofErr w:type="spellStart"/>
            <w:r w:rsidRPr="00E44A08">
              <w:rPr>
                <w:b w:val="0"/>
                <w:bCs w:val="0"/>
              </w:rPr>
              <w:t>penup</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1265F272" w:rsidR="00E44A08" w:rsidRPr="00E44A08" w:rsidRDefault="00E44A08" w:rsidP="00E44A08">
            <w:pPr>
              <w:rPr>
                <w:b w:val="0"/>
                <w:bCs w:val="0"/>
              </w:rPr>
            </w:pPr>
            <w:proofErr w:type="spellStart"/>
            <w:r w:rsidRPr="00E44A08">
              <w:rPr>
                <w:b w:val="0"/>
                <w:bCs w:val="0"/>
              </w:rPr>
              <w:t>pendown</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1C264C0E" w:rsidR="00E44A08" w:rsidRPr="00660C8C" w:rsidRDefault="00660C8C" w:rsidP="00E44A08">
            <w:pPr>
              <w:rPr>
                <w:b w:val="0"/>
                <w:bCs w:val="0"/>
              </w:rPr>
            </w:pPr>
            <w:proofErr w:type="spellStart"/>
            <w:r w:rsidRPr="00660C8C">
              <w:rPr>
                <w:b w:val="0"/>
                <w:bCs w:val="0"/>
              </w:rPr>
              <w:t>se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0F041A5B" w14:textId="77777777" w:rsidR="002D2B7E" w:rsidRDefault="002D2B7E" w:rsidP="002D2B7E">
      <w:pPr>
        <w:pStyle w:val="NoSpacing"/>
      </w:pPr>
    </w:p>
    <w:p w14:paraId="0BC6282F" w14:textId="76B67D1C" w:rsidR="00F5671C" w:rsidRDefault="00F5671C">
      <w:pPr>
        <w:rPr>
          <w:rFonts w:asciiTheme="majorHAnsi" w:eastAsiaTheme="majorEastAsia" w:hAnsiTheme="majorHAnsi" w:cstheme="majorBidi"/>
          <w:color w:val="2F5496" w:themeColor="accent1" w:themeShade="BF"/>
          <w:sz w:val="26"/>
          <w:szCs w:val="26"/>
        </w:rPr>
      </w:pPr>
      <w:r>
        <w:br w:type="page"/>
      </w:r>
    </w:p>
    <w:p w14:paraId="43710BF2" w14:textId="033C595F" w:rsidR="00BA558F" w:rsidRDefault="00BA558F" w:rsidP="00BA558F">
      <w:pPr>
        <w:pStyle w:val="Heading2"/>
      </w:pPr>
      <w:r>
        <w:lastRenderedPageBreak/>
        <w:t>Variables</w:t>
      </w:r>
    </w:p>
    <w:p w14:paraId="20879B43" w14:textId="77777777" w:rsidR="00BA558F" w:rsidRDefault="00BA558F" w:rsidP="00BA558F">
      <w:pPr>
        <w:pStyle w:val="NoSpacing"/>
      </w:pPr>
      <w:r>
        <w:t xml:space="preserve">Variables are places in memory that we can store a numeric value. </w:t>
      </w:r>
    </w:p>
    <w:p w14:paraId="1ADB05E4" w14:textId="064B7502" w:rsidR="00BA558F" w:rsidRDefault="00BA558F" w:rsidP="00BA558F">
      <w:pPr>
        <w:pStyle w:val="NoSpacing"/>
      </w:pPr>
      <w:r>
        <w:t xml:space="preserve">The variables can be assigned names and values by the user, using the </w:t>
      </w:r>
      <w:r w:rsidRPr="00BA558F">
        <w:rPr>
          <w:b/>
          <w:bCs/>
        </w:rPr>
        <w:t>make</w:t>
      </w:r>
      <w:r>
        <w:t xml:space="preserve"> command</w:t>
      </w:r>
    </w:p>
    <w:p w14:paraId="42B7E8AC" w14:textId="307B9691" w:rsidR="00BA558F" w:rsidRDefault="00BA558F" w:rsidP="00BA558F">
      <w:pPr>
        <w:pStyle w:val="NoSpacing"/>
      </w:pPr>
      <w:r>
        <w:t>After setting it, the value of that variable can be accessed by using the prefix ‘:’</w:t>
      </w:r>
      <w:r w:rsidR="00AE5676">
        <w:t xml:space="preserve"> followed by its name</w:t>
      </w:r>
      <w:r w:rsidR="00E4576F">
        <w:t>.</w:t>
      </w:r>
    </w:p>
    <w:p w14:paraId="0E5C67B3" w14:textId="77777777" w:rsidR="00E4576F" w:rsidRDefault="00E4576F" w:rsidP="00E4576F">
      <w:pPr>
        <w:pStyle w:val="NoSpacing"/>
      </w:pPr>
      <w:r>
        <w:t>Any variables made outside of a function are considered ‘global’ variables and can be accessed by any part of code, as long as they have already been made when the reference occurs.</w:t>
      </w:r>
    </w:p>
    <w:p w14:paraId="0A03024A" w14:textId="0BE186D0" w:rsidR="00E4576F" w:rsidRDefault="00E4576F" w:rsidP="00E4576F">
      <w:pPr>
        <w:pStyle w:val="NoSpacing"/>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Pr="00BA558F" w:rsidRDefault="00DC4DB4" w:rsidP="00BA558F">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146B4652"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r w:rsidR="0047185A">
        <w:br w:type="page"/>
      </w:r>
    </w:p>
    <w:p w14:paraId="3E796451" w14:textId="2C4D2357" w:rsidR="002C7D61" w:rsidRDefault="002C7D61" w:rsidP="002C7D61">
      <w:pPr>
        <w:pStyle w:val="Heading3"/>
      </w:pPr>
      <w:r>
        <w:lastRenderedPageBreak/>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5071F6D2" w:rsidR="00D17452" w:rsidRDefault="00D17452"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1CFA00FE"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25, 25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77777777" w:rsidR="00F44330" w:rsidRDefault="00F44330" w:rsidP="00987692">
      <w:pPr>
        <w:pStyle w:val="NoSpacing"/>
      </w:pPr>
    </w:p>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bookmarkStart w:id="0" w:name="_GoBack"/>
      <w:bookmarkEnd w:id="0"/>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21DDD0D0" w14:textId="2019C600" w:rsidR="0090567B" w:rsidRDefault="0090567B" w:rsidP="00F212AE">
      <w:pPr>
        <w:pStyle w:val="Heading2"/>
      </w:pPr>
      <w:r>
        <w:lastRenderedPageBreak/>
        <w:t>Timing commands</w:t>
      </w:r>
    </w:p>
    <w:p w14:paraId="17CDC3A5" w14:textId="7D77F41E" w:rsidR="0090567B" w:rsidRDefault="00723D94" w:rsidP="0090567B">
      <w:pPr>
        <w:pStyle w:val="NoSpacing"/>
      </w:pPr>
      <w:r>
        <w:t>These are commands that provide timing information and enable the user to create animated sketches</w:t>
      </w:r>
    </w:p>
    <w:p w14:paraId="2B15C6CA" w14:textId="3D48377B" w:rsidR="00723D94" w:rsidRDefault="00723D94" w:rsidP="0090567B">
      <w:pPr>
        <w:pStyle w:val="NoSpacing"/>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77777777" w:rsidR="0090567B" w:rsidRDefault="0090567B" w:rsidP="002C196A">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77777777" w:rsidR="00F212AE" w:rsidRDefault="00F212AE" w:rsidP="00F212AE">
      <w:pPr>
        <w:rPr>
          <w:rFonts w:ascii="Courier New" w:hAnsi="Courier New" w:cs="Courier New"/>
        </w:rPr>
      </w:pPr>
      <w:proofErr w:type="spellStart"/>
      <w:r>
        <w:rPr>
          <w:rFonts w:ascii="Courier New" w:hAnsi="Courier New" w:cs="Courier New"/>
        </w:rPr>
        <w:t>Fd</w:t>
      </w:r>
      <w:proofErr w:type="spellEnd"/>
      <w:r>
        <w:rPr>
          <w:rFonts w:ascii="Courier New" w:hAnsi="Courier New" w:cs="Courier New"/>
        </w:rPr>
        <w:t xml:space="preserve"> </w:t>
      </w:r>
      <w:proofErr w:type="gramStart"/>
      <w:r>
        <w:rPr>
          <w:rFonts w:ascii="Courier New" w:hAnsi="Courier New" w:cs="Courier New"/>
        </w:rPr>
        <w:t>20 ;move</w:t>
      </w:r>
      <w:proofErr w:type="gramEnd"/>
      <w:r>
        <w:rPr>
          <w:rFonts w:ascii="Courier New" w:hAnsi="Courier New" w:cs="Courier New"/>
        </w:rPr>
        <w:t xml:space="preserve"> a bit forward</w:t>
      </w:r>
    </w:p>
    <w:p w14:paraId="398004B5" w14:textId="77777777" w:rsidR="00CC5787" w:rsidRDefault="00CC5787" w:rsidP="002C196A">
      <w:pPr>
        <w:pStyle w:val="NoSpacing"/>
      </w:pPr>
    </w:p>
    <w:p w14:paraId="451C4918" w14:textId="77777777" w:rsidR="002C196A" w:rsidRDefault="002C196A" w:rsidP="002C196A">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B04A9"/>
    <w:rsid w:val="000B1BE4"/>
    <w:rsid w:val="000D37AF"/>
    <w:rsid w:val="000F26BB"/>
    <w:rsid w:val="001001EF"/>
    <w:rsid w:val="001053CA"/>
    <w:rsid w:val="001074A1"/>
    <w:rsid w:val="001250E6"/>
    <w:rsid w:val="00136AD4"/>
    <w:rsid w:val="00146C7E"/>
    <w:rsid w:val="00162166"/>
    <w:rsid w:val="00182304"/>
    <w:rsid w:val="00185DE3"/>
    <w:rsid w:val="00190E87"/>
    <w:rsid w:val="001B1642"/>
    <w:rsid w:val="00214C28"/>
    <w:rsid w:val="00227A0C"/>
    <w:rsid w:val="0027174E"/>
    <w:rsid w:val="00277EA9"/>
    <w:rsid w:val="00280BF5"/>
    <w:rsid w:val="002954CA"/>
    <w:rsid w:val="002A6F07"/>
    <w:rsid w:val="002C1654"/>
    <w:rsid w:val="002C196A"/>
    <w:rsid w:val="002C7D61"/>
    <w:rsid w:val="002D0EA3"/>
    <w:rsid w:val="002D1377"/>
    <w:rsid w:val="002D2B7E"/>
    <w:rsid w:val="002D314C"/>
    <w:rsid w:val="002E49E0"/>
    <w:rsid w:val="002F2FAA"/>
    <w:rsid w:val="0030180E"/>
    <w:rsid w:val="003246AA"/>
    <w:rsid w:val="00340D99"/>
    <w:rsid w:val="00341F8C"/>
    <w:rsid w:val="003544B9"/>
    <w:rsid w:val="00375FFF"/>
    <w:rsid w:val="00381313"/>
    <w:rsid w:val="00386381"/>
    <w:rsid w:val="0039282C"/>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B7708"/>
    <w:rsid w:val="008C27B2"/>
    <w:rsid w:val="008F2B65"/>
    <w:rsid w:val="008F5F4F"/>
    <w:rsid w:val="0090567B"/>
    <w:rsid w:val="00906DC0"/>
    <w:rsid w:val="00915562"/>
    <w:rsid w:val="0092758A"/>
    <w:rsid w:val="00987692"/>
    <w:rsid w:val="009B7DD6"/>
    <w:rsid w:val="009C0A8E"/>
    <w:rsid w:val="009C25D6"/>
    <w:rsid w:val="009C422E"/>
    <w:rsid w:val="009E5F90"/>
    <w:rsid w:val="009F7238"/>
    <w:rsid w:val="00A02115"/>
    <w:rsid w:val="00A43B94"/>
    <w:rsid w:val="00A50F95"/>
    <w:rsid w:val="00A56511"/>
    <w:rsid w:val="00A642A2"/>
    <w:rsid w:val="00A8283A"/>
    <w:rsid w:val="00AD6FA8"/>
    <w:rsid w:val="00AE3579"/>
    <w:rsid w:val="00AE5676"/>
    <w:rsid w:val="00AE7CC7"/>
    <w:rsid w:val="00B05ECF"/>
    <w:rsid w:val="00B20BF8"/>
    <w:rsid w:val="00B26764"/>
    <w:rsid w:val="00B37273"/>
    <w:rsid w:val="00B5091E"/>
    <w:rsid w:val="00B53F72"/>
    <w:rsid w:val="00B557A2"/>
    <w:rsid w:val="00B66913"/>
    <w:rsid w:val="00B7028F"/>
    <w:rsid w:val="00B74314"/>
    <w:rsid w:val="00B75FE3"/>
    <w:rsid w:val="00B85013"/>
    <w:rsid w:val="00B877E9"/>
    <w:rsid w:val="00B91FF9"/>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B5EE7"/>
    <w:rsid w:val="00CC48D0"/>
    <w:rsid w:val="00CC5787"/>
    <w:rsid w:val="00CD47A7"/>
    <w:rsid w:val="00CF78FB"/>
    <w:rsid w:val="00D05E07"/>
    <w:rsid w:val="00D11418"/>
    <w:rsid w:val="00D17452"/>
    <w:rsid w:val="00D339B2"/>
    <w:rsid w:val="00D346C3"/>
    <w:rsid w:val="00D369F6"/>
    <w:rsid w:val="00D418C6"/>
    <w:rsid w:val="00D41D83"/>
    <w:rsid w:val="00D5175C"/>
    <w:rsid w:val="00D75145"/>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F03A89"/>
    <w:rsid w:val="00F15F95"/>
    <w:rsid w:val="00F212AE"/>
    <w:rsid w:val="00F26522"/>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A610-BFFB-45EC-9F75-8C484C53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44</cp:revision>
  <cp:lastPrinted>2020-11-24T21:44:00Z</cp:lastPrinted>
  <dcterms:created xsi:type="dcterms:W3CDTF">2020-11-15T14:46:00Z</dcterms:created>
  <dcterms:modified xsi:type="dcterms:W3CDTF">2020-11-26T00:34:00Z</dcterms:modified>
</cp:coreProperties>
</file>